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  <w:t>Aqu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Informações Gerais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Objetivo: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quilíbrio. O elemento de Aqua foi feito das lágrimas de Salon a fim de conter a fúria destrutiva de Ignis e manter a existência do mund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32"/>
          <w:szCs w:val="32"/>
        </w:rPr>
        <w:t>Características: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Fortes: </w:t>
      </w:r>
      <w:r>
        <w:rPr>
          <w:rFonts w:cs="Times New Roman" w:ascii="Times New Roman" w:hAnsi="Times New Roman"/>
          <w:sz w:val="28"/>
          <w:szCs w:val="28"/>
        </w:rPr>
        <w:t>versatilidade, cura, purificação, proteção, sobrevivência, suporte, reativ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Fracos:</w:t>
      </w:r>
      <w:r>
        <w:rPr>
          <w:rFonts w:cs="Times New Roman" w:ascii="Times New Roman" w:hAnsi="Times New Roman"/>
          <w:sz w:val="28"/>
          <w:szCs w:val="28"/>
        </w:rPr>
        <w:t xml:space="preserve"> mobilidade, dano, proatividade, especialidade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História: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 domínio de Aqua teve origem através dos nômades do deserto, onde através do que no início era chamado de dom em instantes se tornou a liberdade de um povo que era controlado pela sede.</w:t>
      </w:r>
    </w:p>
    <w:p>
      <w:pPr>
        <w:pStyle w:val="Normal"/>
        <w:tabs>
          <w:tab w:val="clear" w:pos="708"/>
          <w:tab w:val="left" w:pos="2496" w:leader="none"/>
        </w:tabs>
        <w:ind w:firstLine="567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Os povos do deserto possuem os melhores médicos e práticas de agricultura que o mundo já viu, e por ser de extrema utilidade a uma sociedade foi facilmente adotado sua prática por maioria das civilizações e organizações modernas durante séculos.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0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Criogenia Bás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de forma imediata e permanente uma estrutura de no máximo 2 metros ou um item. Caso o alvo seja uma unidade, será realizado um teste no d20, a mesma terá que tirar um número superior a 6 para não ser congelada por 1 tu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spacing w:lineRule="auto" w:line="252"/>
        <w:ind w:left="92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anipular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ofensiva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 ou a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O conjurador pode escolher 1 entre 2 formas. Na primeira a água será manipulada para criar uma poça mágica que poderá curar até 1d4. Já na segunda a água toma forma de um chicote parar um ataque ofensivo, causando 1d4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Seta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ispara uma seta de gelo, que causa 1d4 de dano e aplica lentidão ao alvo afetado, durando 2 turn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hã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nvocar Familiar (Elemental, Água, Nível 0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riação, cura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 pequeno familiar na forma de qualquer animal, se movimentando junto com o usuário e possuindo apenas 3 pontos de vida e curando 1 ponto de vida a si mesmo e ao conjurador toda que vez que usar alguma hab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1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omo Líquid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proteçã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Invoca uma esfera líquida ao redor do usuário, a esfera reduz dano sofrido a aliados em 2 pontos até um limite de 3 ataques ou habilidades defend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jeção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informação, cria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 ponto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Garanti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Pode criar uma pequena projeção de um mapa já utilizado, monstro derrotado ou objeto usado para ver detalhes de todas as propriedades e atribut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teção Contra o F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com 2 marcadores de proteção contra o frio, esses marcadores não são perdidos no fim de turno, são removidos quando sofrer qualquer quantia de dano e mitigam até 5 pontos de dano de habilidades de água ou gel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e mitigar 1 ponto de dano de fontes normai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Nuvem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efeito negat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nuvem a um aliado ou inimig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tem conjuração garantid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oloque 2 marcadores de nuvem em uma unidade, se for inimiga reduz a capacidade de movimento em 3 metros e a agilidade em 3. Se for aliada cura um ponto de vida no começo do turno e reduz o custo de mana das habilidades em 1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Melhorar Circula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efeito positivo, utilidade, cur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4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a unidade aliada em 5 pontos de vida e purifica de sangramentos e venenos de nível 2 ou inferi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purificação só pode ser feita uma vez por unidade no mesmo combate, além de ser reduzida 1 ponto de cura a cada vez que for usada na mesma unidade nesse combat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2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Lótus de Gel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ofensiv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7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r, fonte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flor de gelo ao redor de uma unidade, colocando 2 marcadores de enraizamento em todas as unidades inimigas em um raio de metros igual à inteligência d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ertos críticos atordoam por 1 turno e colocam 3 marcadores de enraizament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não podem ser afetadas mais de duas vezes por essa habilidade do mesmo conjurad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pirar na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a unidade para poder respirar e conjurar mesmo que submerso por 4 turnos. Se for usado no conjurador também restaura 1 ponto de mana e concede 2 pontos de agilidade durante o efeit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Bolha Mág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5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jura uma bolha envolvendo uma unidade por 3 turnos a atordoando e causando 1 ponto de dano por segund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ma unidade não pode sofrer a mesma habilidade duas vezes pelo mesmo conjurador e os efeitos desaparecem quando afetado receber dano exter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orrente Refrescant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cura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ura uma unidade aliada em 6 pontos de vida, aumentando sua agilidade e velocidade em 4 pontos por 1 turn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e efeito se repete em cadeia para aliados em raio de 10 metros do afetado, sem repetiçõ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Básic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ofensivo, defens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6 pontos de mana e 2 pontos de vid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 elemental humanoide com 4 pontos de força e inteligência, mas 1 de ag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O elemental pode usar qualquer habilidade de água nível 0, além de ter turnos e ações controladas pelo conjurador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ssa habilidade custa 4 manas adicionais para cada vez utilizada no mesmo di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3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Lag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, ofensivo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raio de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laga um terreno, afogando unidades, causando 1d4 de dano e aumentando a capacidade de habilidades de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Aqua tem custo reduzido por 2, com custo mínimo de 1 de mana. Habilidades de Ignis tem dano reduzido em 2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bilidades de água são priorizadas em caso de empate de agilidade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pacing w:lineRule="auto" w:line="252"/>
        <w:ind w:left="0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ndar sobre Águ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6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Garante a habilidade de caminhar ou patinar nas superfícies de líquidos em temperatura ambiente até o afetado sofrer uma certa quantia de dano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gilidade aumentada em 2 pontos quando sobre os líquido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ogenia Intermediári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gelo, controle de grupo, utilidad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1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gela permanentemente até duas unidades, objetos ou estruturas de nível 2, todas não controladas por jogadores. 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orça todas as unidades de nível 3 atingidas a gastar 2 pontos de mana extra para usar qualquer habilidade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Efeito cancelado se o alvo causa dano de Ignis em si mesm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foga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ofensivo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7 metros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alv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Silencia uma unidade criando uma bolha de água, estando ela submersa ou não. Efeito dura por 2 turnos. Não empilhável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nidades afogadas têm habilidades desabilitadas e movimento reduzido em 6. Ao ignorar esse efeito a unidade toma 4 pontos de dan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specto de Anfíb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utilidade, efeito posit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9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Precisão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Abençoa uma unidade permitindo se locomover submerso em todas as direções. Além de aumentar em 3 pontos a agilidade e velocidade de movimento do usuário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Design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ID: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bCs/>
          <w:sz w:val="36"/>
          <w:szCs w:val="36"/>
          <w:lang w:val="en-US"/>
        </w:rPr>
        <w:t>Nível 4</w:t>
      </w:r>
    </w:p>
    <w:p>
      <w:pPr>
        <w:pStyle w:val="Normal"/>
        <w:numPr>
          <w:ilvl w:val="0"/>
          <w:numId w:val="1"/>
        </w:numPr>
        <w:spacing w:lineRule="auto" w:line="2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órtex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água, controle de grupo, ofensiv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ch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Manipula a água para criar um vórtice com raio de até 5 metros que atordoa as unidades por 3 turnos e causa 2d6 de dano as unidade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Tsunami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ofensivo, água, controle de grup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5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10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ria uma onda gigante de 6 metros de largura e lança ela em uma direção devastando unidades e estruturas, causando 10 de dano nas unidades inimigas afetadas, atordoamento estas por 1 turno e empurrando unidades 8 metros na direção da onda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Arco-Íris Bore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ura, utilidade, ofensivo, controle de grup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20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 visual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Lança água aos céus iluminando o terreno e curando 8 pontos de vida aliados por turno por 4 turnos. Não empilhável. Utilizando 3 pontos de mana a mais, a água irá realizar um forte clarão de luz, causando 1d6 e atordoando unidades inimig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Criar Elemental de Água Intermediári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criação, familiar, água, utilidade, ofensivo, proteçã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3 x grau da criatura convocada em forma de mana, 1 ponto de mana para criaturas de grau zero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2 metros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sz w:val="24"/>
          <w:szCs w:val="24"/>
        </w:rPr>
        <w:t>8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Convoca um familiar de grau 4 ou inferior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Restauração Multiaquática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elemental, utilidade, efeito positivo, águ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Custo:</w:t>
      </w:r>
      <w:r>
        <w:rPr>
          <w:rFonts w:cs="Times New Roman" w:ascii="Times New Roman" w:hAnsi="Times New Roman"/>
          <w:sz w:val="24"/>
          <w:szCs w:val="24"/>
        </w:rPr>
        <w:t xml:space="preserve"> 18 pontos de mana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Toque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recisão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 xml:space="preserve"> no d20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mãos ou artefat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uplica o efeito das próximas duas curas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Nível 5</w:t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5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om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ipo:</w:t>
      </w:r>
      <w:r>
        <w:rPr>
          <w:rFonts w:cs="Times New Roman" w:ascii="Times New Roman" w:hAnsi="Times New Roman"/>
          <w:sz w:val="24"/>
          <w:szCs w:val="24"/>
        </w:rPr>
        <w:t xml:space="preserve"> tip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usto de Mana:</w:t>
      </w:r>
      <w:r>
        <w:rPr>
          <w:rFonts w:cs="Times New Roman" w:ascii="Times New Roman" w:hAnsi="Times New Roman"/>
          <w:sz w:val="24"/>
          <w:szCs w:val="24"/>
        </w:rPr>
        <w:t xml:space="preserve"> custo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lcance:</w:t>
      </w:r>
      <w:r>
        <w:rPr>
          <w:rFonts w:cs="Times New Roman" w:ascii="Times New Roman" w:hAnsi="Times New Roman"/>
          <w:sz w:val="24"/>
          <w:szCs w:val="24"/>
        </w:rPr>
        <w:t xml:space="preserve"> alcanc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onte:</w:t>
      </w:r>
      <w:r>
        <w:rPr>
          <w:rFonts w:cs="Times New Roman" w:ascii="Times New Roman" w:hAnsi="Times New Roman"/>
          <w:sz w:val="24"/>
          <w:szCs w:val="24"/>
        </w:rPr>
        <w:t xml:space="preserve"> fonte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escrição Objetiva:</w:t>
      </w:r>
      <w:r>
        <w:rPr>
          <w:rFonts w:cs="Times New Roman" w:ascii="Times New Roman" w:hAnsi="Times New Roman"/>
          <w:sz w:val="24"/>
          <w:szCs w:val="24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(Informações opcionais)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crição Fantasiosa:</w:t>
      </w:r>
      <w:r>
        <w:rPr>
          <w:rFonts w:cs="Times New Roman" w:ascii="Times New Roman" w:hAnsi="Times New Roman"/>
          <w:sz w:val="20"/>
          <w:szCs w:val="20"/>
        </w:rPr>
        <w:t xml:space="preserve"> descrição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Flavor:</w:t>
      </w:r>
      <w:r>
        <w:rPr>
          <w:rFonts w:cs="Times New Roman" w:ascii="Times New Roman" w:hAnsi="Times New Roman"/>
          <w:sz w:val="20"/>
          <w:szCs w:val="20"/>
        </w:rPr>
        <w:t xml:space="preserve"> flavor</w:t>
      </w:r>
    </w:p>
    <w:p>
      <w:pPr>
        <w:pStyle w:val="Normal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Design:</w:t>
      </w:r>
      <w:r>
        <w:rPr>
          <w:rFonts w:cs="Times New Roman" w:ascii="Times New Roman" w:hAnsi="Times New Roman"/>
          <w:sz w:val="20"/>
          <w:szCs w:val="20"/>
        </w:rPr>
        <w:t xml:space="preserve"> design</w:t>
      </w:r>
    </w:p>
    <w:p>
      <w:pPr>
        <w:pStyle w:val="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D:</w:t>
      </w:r>
      <w:r>
        <w:rPr>
          <w:rFonts w:cs="Times New Roman" w:ascii="Times New Roman" w:hAnsi="Times New Roman"/>
          <w:sz w:val="20"/>
          <w:szCs w:val="20"/>
        </w:rPr>
        <w:t xml:space="preserve"> id</w:t>
      </w:r>
    </w:p>
    <w:p>
      <w:pPr>
        <w:pStyle w:val="Normal"/>
        <w:spacing w:before="0" w:after="160"/>
        <w:ind w:firstLine="567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">
    <w:name w:val="List Bullet"/>
    <w:basedOn w:val="Normal"/>
    <w:uiPriority w:val="99"/>
    <w:unhideWhenUsed/>
    <w:qFormat/>
    <w:rsid w:val="00f06880"/>
    <w:pPr>
      <w:numPr>
        <w:ilvl w:val="0"/>
        <w:numId w:val="2"/>
      </w:num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1.5.2$Windows_X86_64 LibreOffice_project/85f04e9f809797b8199d13c421bd8a2b025d52b5</Application>
  <AppVersion>15.0000</AppVersion>
  <Pages>20</Pages>
  <Words>2184</Words>
  <Characters>11868</Characters>
  <CharactersWithSpaces>13636</CharactersWithSpaces>
  <Paragraphs>3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8T00:33:00Z</dcterms:created>
  <dc:creator>Sidnei Gomes de Almeida Junior</dc:creator>
  <dc:description/>
  <dc:language>pt-BR</dc:language>
  <cp:lastModifiedBy/>
  <dcterms:modified xsi:type="dcterms:W3CDTF">2022-08-01T21:34:54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